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9DC" w:rsidRDefault="00772F72" w:rsidP="00BB6C55">
      <w:pPr>
        <w:tabs>
          <w:tab w:val="left" w:pos="4536"/>
          <w:tab w:val="left" w:pos="4820"/>
          <w:tab w:val="left" w:pos="9356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19050</wp:posOffset>
            </wp:positionV>
            <wp:extent cx="2914650" cy="247650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91" t="13500" r="46745" b="9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5A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9050</wp:posOffset>
            </wp:positionV>
            <wp:extent cx="2905125" cy="2533650"/>
            <wp:effectExtent l="1905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5697" t="13691" r="7891" b="14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95C" w:rsidRDefault="004D495C"/>
    <w:p w:rsidR="004D495C" w:rsidRDefault="004D495C"/>
    <w:p w:rsidR="004D495C" w:rsidRDefault="004D495C"/>
    <w:p w:rsidR="004D495C" w:rsidRDefault="004D495C"/>
    <w:p w:rsidR="004D495C" w:rsidRDefault="004D495C"/>
    <w:p w:rsidR="004D495C" w:rsidRDefault="004D495C"/>
    <w:p w:rsidR="004D495C" w:rsidRDefault="004D495C"/>
    <w:p w:rsidR="004D495C" w:rsidRDefault="00772F7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53365</wp:posOffset>
            </wp:positionV>
            <wp:extent cx="2933700" cy="2552700"/>
            <wp:effectExtent l="19050" t="0" r="0" b="0"/>
            <wp:wrapNone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47" t="15100" r="49973" b="1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5A6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253365</wp:posOffset>
            </wp:positionV>
            <wp:extent cx="2971800" cy="257175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056" t="17664" r="7483" b="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95C" w:rsidRDefault="004D495C"/>
    <w:p w:rsidR="004D495C" w:rsidRDefault="004D495C"/>
    <w:p w:rsidR="004D495C" w:rsidRDefault="004D495C"/>
    <w:p w:rsidR="00692428" w:rsidRDefault="00692428"/>
    <w:p w:rsidR="00692428" w:rsidRDefault="00692428"/>
    <w:p w:rsidR="00692428" w:rsidRDefault="00692428"/>
    <w:p w:rsidR="00692428" w:rsidRDefault="00692428"/>
    <w:p w:rsidR="00692428" w:rsidRDefault="00692428"/>
    <w:p w:rsidR="00692428" w:rsidRDefault="00CB65A6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165100</wp:posOffset>
            </wp:positionV>
            <wp:extent cx="2933700" cy="2419350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46" t="17399" r="49996" b="9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65100</wp:posOffset>
            </wp:positionV>
            <wp:extent cx="2886075" cy="2419350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934" t="13405" r="5977" b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428" w:rsidRDefault="00692428"/>
    <w:p w:rsidR="00692428" w:rsidRDefault="00692428"/>
    <w:p w:rsidR="00692428" w:rsidRDefault="00692428"/>
    <w:p w:rsidR="00692428" w:rsidRDefault="00692428"/>
    <w:p w:rsidR="00692428" w:rsidRDefault="00692428"/>
    <w:p w:rsidR="00692428" w:rsidRDefault="00692428" w:rsidP="00BB6C55">
      <w:pPr>
        <w:tabs>
          <w:tab w:val="left" w:pos="4820"/>
        </w:tabs>
      </w:pPr>
    </w:p>
    <w:p w:rsidR="00692428" w:rsidRDefault="00692428"/>
    <w:p w:rsidR="00692428" w:rsidRDefault="00692428"/>
    <w:p w:rsidR="00692428" w:rsidRDefault="00692428"/>
    <w:p w:rsidR="00692428" w:rsidRDefault="00692428"/>
    <w:p w:rsidR="00692428" w:rsidRDefault="00692428"/>
    <w:p w:rsidR="00692428" w:rsidRDefault="00692428"/>
    <w:p w:rsidR="00692428" w:rsidRDefault="00CB65A6" w:rsidP="00BB6C55">
      <w:pPr>
        <w:tabs>
          <w:tab w:val="left" w:pos="4536"/>
          <w:tab w:val="left" w:pos="4820"/>
          <w:tab w:val="left" w:pos="9356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19050</wp:posOffset>
            </wp:positionV>
            <wp:extent cx="2876550" cy="2476500"/>
            <wp:effectExtent l="1905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67" t="20251" r="51600" b="9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2933700" cy="2495550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46" t="19943" r="50587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428" w:rsidRDefault="00692428"/>
    <w:p w:rsidR="00692428" w:rsidRDefault="00692428"/>
    <w:p w:rsidR="00692428" w:rsidRDefault="00692428"/>
    <w:p w:rsidR="00692428" w:rsidRDefault="00692428"/>
    <w:p w:rsidR="00692428" w:rsidRPr="00692428" w:rsidRDefault="00692428" w:rsidP="00692428"/>
    <w:p w:rsidR="00692428" w:rsidRPr="00692428" w:rsidRDefault="00692428" w:rsidP="00692428"/>
    <w:p w:rsidR="00692428" w:rsidRPr="00692428" w:rsidRDefault="00692428" w:rsidP="00692428"/>
    <w:p w:rsidR="00692428" w:rsidRPr="00692428" w:rsidRDefault="00CA0C07" w:rsidP="00692428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291465</wp:posOffset>
            </wp:positionV>
            <wp:extent cx="2933700" cy="2495550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4094" t="18519" r="9086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5A6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1465</wp:posOffset>
            </wp:positionV>
            <wp:extent cx="2990850" cy="2457450"/>
            <wp:effectExtent l="1905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86" t="16524" r="51256" b="1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428" w:rsidRPr="00692428" w:rsidRDefault="00692428" w:rsidP="00692428"/>
    <w:p w:rsidR="00692428" w:rsidRPr="00692428" w:rsidRDefault="00692428" w:rsidP="00692428"/>
    <w:p w:rsidR="00692428" w:rsidRPr="00692428" w:rsidRDefault="00692428" w:rsidP="00692428"/>
    <w:p w:rsidR="00692428" w:rsidRPr="00692428" w:rsidRDefault="00692428" w:rsidP="00692428"/>
    <w:p w:rsidR="00692428" w:rsidRPr="00692428" w:rsidRDefault="00692428" w:rsidP="00692428"/>
    <w:p w:rsidR="00692428" w:rsidRPr="00692428" w:rsidRDefault="00692428" w:rsidP="00692428"/>
    <w:p w:rsidR="00692428" w:rsidRPr="00BB6C55" w:rsidRDefault="00692428" w:rsidP="00692428">
      <w:pPr>
        <w:rPr>
          <w:i/>
        </w:rPr>
      </w:pPr>
    </w:p>
    <w:p w:rsidR="00692428" w:rsidRPr="00692428" w:rsidRDefault="00692428" w:rsidP="00692428"/>
    <w:p w:rsidR="00692428" w:rsidRPr="00692428" w:rsidRDefault="00CA0C07" w:rsidP="00692428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203200</wp:posOffset>
            </wp:positionV>
            <wp:extent cx="2943225" cy="2476500"/>
            <wp:effectExtent l="19050" t="0" r="9525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3934" t="12536" r="9086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3028950" cy="2476500"/>
            <wp:effectExtent l="1905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131" t="13960" r="48049" b="13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428" w:rsidRPr="00692428" w:rsidRDefault="00692428" w:rsidP="00692428"/>
    <w:p w:rsidR="00692428" w:rsidRPr="00692428" w:rsidRDefault="00692428" w:rsidP="00692428"/>
    <w:p w:rsidR="00692428" w:rsidRPr="00692428" w:rsidRDefault="00692428" w:rsidP="00692428"/>
    <w:p w:rsidR="00692428" w:rsidRPr="00692428" w:rsidRDefault="00692428" w:rsidP="00692428"/>
    <w:p w:rsidR="00692428" w:rsidRPr="00692428" w:rsidRDefault="00692428" w:rsidP="00692428"/>
    <w:p w:rsidR="00692428" w:rsidRPr="00692428" w:rsidRDefault="00692428" w:rsidP="00692428"/>
    <w:p w:rsidR="00692428" w:rsidRPr="00692428" w:rsidRDefault="00692428" w:rsidP="00692428"/>
    <w:p w:rsidR="00692428" w:rsidRPr="00692428" w:rsidRDefault="00692428" w:rsidP="00692428"/>
    <w:p w:rsidR="00692428" w:rsidRDefault="00692428" w:rsidP="00692428"/>
    <w:p w:rsidR="004266B8" w:rsidRDefault="00692428" w:rsidP="00692428">
      <w:pPr>
        <w:tabs>
          <w:tab w:val="left" w:pos="4140"/>
        </w:tabs>
      </w:pPr>
      <w:r>
        <w:tab/>
      </w:r>
    </w:p>
    <w:p w:rsidR="00692428" w:rsidRDefault="00692428" w:rsidP="00692428">
      <w:pPr>
        <w:tabs>
          <w:tab w:val="left" w:pos="4140"/>
        </w:tabs>
      </w:pPr>
    </w:p>
    <w:p w:rsidR="00692428" w:rsidRDefault="00692428" w:rsidP="00692428">
      <w:pPr>
        <w:tabs>
          <w:tab w:val="left" w:pos="4140"/>
        </w:tabs>
      </w:pPr>
    </w:p>
    <w:p w:rsidR="00692428" w:rsidRDefault="00CA0C07" w:rsidP="00BB6C55">
      <w:pPr>
        <w:tabs>
          <w:tab w:val="left" w:pos="4140"/>
          <w:tab w:val="left" w:pos="9356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-19050</wp:posOffset>
            </wp:positionV>
            <wp:extent cx="2886075" cy="2514600"/>
            <wp:effectExtent l="19050" t="0" r="9525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8263" t="16829" r="5973" b="12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65A6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2952750" cy="2495550"/>
            <wp:effectExtent l="1905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5858" t="11695" r="8217" b="17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428" w:rsidRDefault="00692428" w:rsidP="00692428">
      <w:pPr>
        <w:tabs>
          <w:tab w:val="left" w:pos="4140"/>
        </w:tabs>
      </w:pPr>
    </w:p>
    <w:p w:rsidR="00692428" w:rsidRDefault="00692428" w:rsidP="00692428">
      <w:pPr>
        <w:tabs>
          <w:tab w:val="left" w:pos="4140"/>
        </w:tabs>
      </w:pPr>
    </w:p>
    <w:p w:rsidR="00C86915" w:rsidRDefault="00C86915" w:rsidP="00692428">
      <w:pPr>
        <w:tabs>
          <w:tab w:val="left" w:pos="4140"/>
        </w:tabs>
      </w:pPr>
    </w:p>
    <w:p w:rsidR="00C86915" w:rsidRPr="00C86915" w:rsidRDefault="00C86915" w:rsidP="00C86915"/>
    <w:p w:rsidR="00C86915" w:rsidRPr="00C86915" w:rsidRDefault="00C86915" w:rsidP="00C86915"/>
    <w:p w:rsidR="00C86915" w:rsidRPr="00C86915" w:rsidRDefault="00C86915" w:rsidP="00C86915"/>
    <w:p w:rsidR="00C86915" w:rsidRPr="00C86915" w:rsidRDefault="00C86915" w:rsidP="00C86915"/>
    <w:p w:rsidR="00C86915" w:rsidRPr="00C86915" w:rsidRDefault="00CA0C07" w:rsidP="00C86915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310515</wp:posOffset>
            </wp:positionV>
            <wp:extent cx="2847975" cy="2343150"/>
            <wp:effectExtent l="19050" t="0" r="952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86" t="11966" r="51256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91465</wp:posOffset>
            </wp:positionV>
            <wp:extent cx="2943225" cy="2362200"/>
            <wp:effectExtent l="19050" t="0" r="952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8263" t="13105" r="6040" b="16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915" w:rsidRPr="00C86915" w:rsidRDefault="00C86915" w:rsidP="00C86915"/>
    <w:p w:rsidR="00C86915" w:rsidRPr="00C86915" w:rsidRDefault="00C86915" w:rsidP="00C86915"/>
    <w:p w:rsidR="00C86915" w:rsidRPr="00C86915" w:rsidRDefault="00C86915" w:rsidP="00C86915"/>
    <w:p w:rsidR="00C86915" w:rsidRPr="00C86915" w:rsidRDefault="00C86915" w:rsidP="00C86915"/>
    <w:p w:rsidR="00C86915" w:rsidRPr="00C86915" w:rsidRDefault="00C86915" w:rsidP="00C86915"/>
    <w:p w:rsidR="00C86915" w:rsidRPr="00C86915" w:rsidRDefault="00C86915" w:rsidP="00C86915"/>
    <w:p w:rsidR="00C86915" w:rsidRPr="00C86915" w:rsidRDefault="00C86915" w:rsidP="00C86915"/>
    <w:p w:rsidR="00C86915" w:rsidRPr="00C86915" w:rsidRDefault="00C86915" w:rsidP="00C86915"/>
    <w:p w:rsidR="00C86915" w:rsidRPr="00C86915" w:rsidRDefault="00CA0C07" w:rsidP="00C86915"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50800</wp:posOffset>
            </wp:positionV>
            <wp:extent cx="2933700" cy="2628900"/>
            <wp:effectExtent l="19050" t="0" r="0" b="0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1951" t="21937" r="24639" b="4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9850</wp:posOffset>
            </wp:positionV>
            <wp:extent cx="3057525" cy="2609850"/>
            <wp:effectExtent l="19050" t="0" r="9525" b="0"/>
            <wp:wrapNone/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1771" t="27920" r="24301" b="36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915" w:rsidRPr="00C86915" w:rsidRDefault="00C86915" w:rsidP="00C86915"/>
    <w:p w:rsidR="00C86915" w:rsidRPr="00C86915" w:rsidRDefault="00C86915" w:rsidP="00C86915"/>
    <w:p w:rsidR="00C86915" w:rsidRPr="00C86915" w:rsidRDefault="00C86915" w:rsidP="00C86915"/>
    <w:p w:rsidR="00C86915" w:rsidRPr="00C86915" w:rsidRDefault="00C86915" w:rsidP="00C86915"/>
    <w:p w:rsidR="00C86915" w:rsidRPr="00C86915" w:rsidRDefault="00C86915" w:rsidP="00C86915"/>
    <w:p w:rsidR="00C86915" w:rsidRDefault="00C86915" w:rsidP="00C86915"/>
    <w:p w:rsidR="00692428" w:rsidRDefault="00692428" w:rsidP="00C86915">
      <w:pPr>
        <w:jc w:val="right"/>
      </w:pPr>
    </w:p>
    <w:p w:rsidR="00C86915" w:rsidRDefault="00C86915" w:rsidP="00C86915">
      <w:pPr>
        <w:jc w:val="right"/>
      </w:pPr>
    </w:p>
    <w:p w:rsidR="00C86915" w:rsidRDefault="00C86915" w:rsidP="00C86915">
      <w:pPr>
        <w:jc w:val="right"/>
      </w:pPr>
    </w:p>
    <w:p w:rsidR="00C86915" w:rsidRDefault="00C86915" w:rsidP="00C86915">
      <w:pPr>
        <w:jc w:val="right"/>
      </w:pPr>
    </w:p>
    <w:p w:rsidR="00C86915" w:rsidRDefault="00C86915" w:rsidP="00C86915">
      <w:pPr>
        <w:jc w:val="right"/>
      </w:pPr>
    </w:p>
    <w:p w:rsidR="00C86915" w:rsidRDefault="00C86915" w:rsidP="00C86915">
      <w:pPr>
        <w:jc w:val="right"/>
      </w:pPr>
    </w:p>
    <w:p w:rsidR="00C86915" w:rsidRDefault="00CA0C07" w:rsidP="00C86915"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57150</wp:posOffset>
            </wp:positionV>
            <wp:extent cx="3038475" cy="2438400"/>
            <wp:effectExtent l="19050" t="0" r="9525" b="0"/>
            <wp:wrapNone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4372" t="27920" r="51897" b="35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2952750" cy="2419350"/>
            <wp:effectExtent l="19050" t="0" r="0" b="0"/>
            <wp:wrapNone/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2592" t="26496" r="23998" b="37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6915" w:rsidRPr="00C86915" w:rsidRDefault="00C86915" w:rsidP="00C86915"/>
    <w:p w:rsidR="00C86915" w:rsidRPr="00C86915" w:rsidRDefault="00C86915" w:rsidP="00C86915"/>
    <w:p w:rsidR="00C86915" w:rsidRPr="00C86915" w:rsidRDefault="00C86915" w:rsidP="00C86915"/>
    <w:p w:rsidR="00C86915" w:rsidRPr="00C86915" w:rsidRDefault="00C86915" w:rsidP="00C86915"/>
    <w:p w:rsidR="00C86915" w:rsidRPr="00C86915" w:rsidRDefault="00C86915" w:rsidP="00C86915"/>
    <w:p w:rsidR="00C86915" w:rsidRDefault="00C86915" w:rsidP="00C86915"/>
    <w:p w:rsidR="00C86915" w:rsidRDefault="00C86915" w:rsidP="00C86915">
      <w:pPr>
        <w:jc w:val="right"/>
      </w:pPr>
    </w:p>
    <w:p w:rsidR="00C86915" w:rsidRDefault="00772F72" w:rsidP="00C86915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310515</wp:posOffset>
            </wp:positionV>
            <wp:extent cx="3114675" cy="2476500"/>
            <wp:effectExtent l="19050" t="0" r="9525" b="0"/>
            <wp:wrapNone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51469" t="23117" r="24319" b="40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C07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310515</wp:posOffset>
            </wp:positionV>
            <wp:extent cx="2971800" cy="2476500"/>
            <wp:effectExtent l="19050" t="0" r="0" b="0"/>
            <wp:wrapNone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4532" t="22832" r="52058" b="41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6E31" w:rsidRDefault="00EE6E31" w:rsidP="00C86915"/>
    <w:p w:rsidR="00EE6E31" w:rsidRPr="00EE6E31" w:rsidRDefault="00EE6E31" w:rsidP="00EE6E31"/>
    <w:p w:rsidR="00EE6E31" w:rsidRPr="00EE6E31" w:rsidRDefault="00EE6E31" w:rsidP="00EE6E31"/>
    <w:p w:rsidR="00EE6E31" w:rsidRPr="00EE6E31" w:rsidRDefault="00EE6E31" w:rsidP="00EE6E31"/>
    <w:p w:rsidR="00EE6E31" w:rsidRPr="00EE6E31" w:rsidRDefault="00EE6E31" w:rsidP="00EE6E31"/>
    <w:p w:rsidR="00EE6E31" w:rsidRPr="00EE6E31" w:rsidRDefault="00EE6E31" w:rsidP="00EE6E31"/>
    <w:p w:rsidR="00EE6E31" w:rsidRPr="00EE6E31" w:rsidRDefault="00EE6E31" w:rsidP="00EE6E31"/>
    <w:p w:rsidR="00EE6E31" w:rsidRDefault="00EE6E31" w:rsidP="00EE6E31"/>
    <w:p w:rsidR="00C86915" w:rsidRDefault="00772F72" w:rsidP="00EE6E31">
      <w:pPr>
        <w:tabs>
          <w:tab w:val="left" w:pos="9720"/>
        </w:tabs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203200</wp:posOffset>
            </wp:positionV>
            <wp:extent cx="3019425" cy="2533650"/>
            <wp:effectExtent l="19050" t="0" r="9525" b="0"/>
            <wp:wrapNone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2111" t="23932" r="24319" b="4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03200</wp:posOffset>
            </wp:positionV>
            <wp:extent cx="2981325" cy="2526232"/>
            <wp:effectExtent l="1905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3891" t="30199" r="52502" b="33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2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E31">
        <w:tab/>
      </w:r>
    </w:p>
    <w:p w:rsidR="00EE6E31" w:rsidRDefault="00EE6E31" w:rsidP="00EE6E31">
      <w:pPr>
        <w:tabs>
          <w:tab w:val="left" w:pos="9720"/>
        </w:tabs>
      </w:pPr>
    </w:p>
    <w:p w:rsidR="00EE6E31" w:rsidRDefault="00EE6E31" w:rsidP="00EE6E31">
      <w:pPr>
        <w:tabs>
          <w:tab w:val="left" w:pos="9720"/>
        </w:tabs>
      </w:pPr>
    </w:p>
    <w:p w:rsidR="00EE6E31" w:rsidRDefault="00EE6E31" w:rsidP="00EE6E31">
      <w:pPr>
        <w:tabs>
          <w:tab w:val="left" w:pos="9720"/>
        </w:tabs>
      </w:pPr>
    </w:p>
    <w:p w:rsidR="00EE6E31" w:rsidRDefault="00EE6E31" w:rsidP="00EE6E31">
      <w:pPr>
        <w:tabs>
          <w:tab w:val="left" w:pos="9720"/>
        </w:tabs>
      </w:pPr>
    </w:p>
    <w:p w:rsidR="00EE6E31" w:rsidRDefault="00EE6E31" w:rsidP="00EE6E31">
      <w:pPr>
        <w:tabs>
          <w:tab w:val="left" w:pos="9720"/>
        </w:tabs>
      </w:pPr>
    </w:p>
    <w:p w:rsidR="00EE6E31" w:rsidRDefault="00EE6E31" w:rsidP="00EE6E31">
      <w:pPr>
        <w:tabs>
          <w:tab w:val="left" w:pos="9720"/>
        </w:tabs>
        <w:jc w:val="right"/>
      </w:pPr>
    </w:p>
    <w:p w:rsidR="00EE6E31" w:rsidRDefault="00EE6E31" w:rsidP="00EE6E31">
      <w:pPr>
        <w:tabs>
          <w:tab w:val="left" w:pos="9720"/>
        </w:tabs>
        <w:jc w:val="right"/>
      </w:pPr>
    </w:p>
    <w:p w:rsidR="00EE6E31" w:rsidRDefault="00EE6E31" w:rsidP="00EE6E31">
      <w:pPr>
        <w:tabs>
          <w:tab w:val="left" w:pos="9720"/>
        </w:tabs>
        <w:jc w:val="right"/>
      </w:pPr>
    </w:p>
    <w:p w:rsidR="00EE6E31" w:rsidRDefault="00EE6E31" w:rsidP="00EE6E31">
      <w:pPr>
        <w:tabs>
          <w:tab w:val="left" w:pos="9720"/>
        </w:tabs>
        <w:jc w:val="right"/>
      </w:pPr>
    </w:p>
    <w:p w:rsidR="00EE6E31" w:rsidRDefault="00EE6E31" w:rsidP="00EE6E31">
      <w:pPr>
        <w:tabs>
          <w:tab w:val="left" w:pos="9720"/>
        </w:tabs>
        <w:jc w:val="right"/>
      </w:pPr>
    </w:p>
    <w:p w:rsidR="00EE6E31" w:rsidRDefault="00EE6E31" w:rsidP="00EE6E31">
      <w:pPr>
        <w:tabs>
          <w:tab w:val="left" w:pos="9720"/>
        </w:tabs>
        <w:jc w:val="right"/>
      </w:pPr>
    </w:p>
    <w:p w:rsidR="00EE6E31" w:rsidRDefault="00EE6E31" w:rsidP="00EE6E31">
      <w:pPr>
        <w:tabs>
          <w:tab w:val="left" w:pos="9720"/>
        </w:tabs>
        <w:jc w:val="right"/>
      </w:pPr>
    </w:p>
    <w:p w:rsidR="00430E03" w:rsidRDefault="00772F72" w:rsidP="00EE6E31">
      <w:pPr>
        <w:tabs>
          <w:tab w:val="left" w:pos="972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76200</wp:posOffset>
            </wp:positionV>
            <wp:extent cx="2847975" cy="2422628"/>
            <wp:effectExtent l="19050" t="0" r="9525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5772" t="13105" r="48370" b="1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2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FC4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76200</wp:posOffset>
            </wp:positionV>
            <wp:extent cx="3000375" cy="2476500"/>
            <wp:effectExtent l="19050" t="0" r="9525" b="0"/>
            <wp:wrapNone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4693" t="26539" r="51737" b="37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E03" w:rsidRPr="00430E03" w:rsidRDefault="00430E03" w:rsidP="00430E03"/>
    <w:p w:rsidR="00430E03" w:rsidRPr="00430E03" w:rsidRDefault="00430E03" w:rsidP="00430E03"/>
    <w:p w:rsidR="00430E03" w:rsidRPr="00430E03" w:rsidRDefault="00430E03" w:rsidP="00430E03"/>
    <w:p w:rsidR="00430E03" w:rsidRPr="00430E03" w:rsidRDefault="00430E03" w:rsidP="00430E03"/>
    <w:p w:rsidR="00430E03" w:rsidRPr="00430E03" w:rsidRDefault="00430E03" w:rsidP="00430E03"/>
    <w:p w:rsidR="00430E03" w:rsidRPr="00430E03" w:rsidRDefault="00430E03" w:rsidP="00430E03"/>
    <w:p w:rsidR="00430E03" w:rsidRPr="00430E03" w:rsidRDefault="00430E03" w:rsidP="00430E03"/>
    <w:p w:rsidR="00430E03" w:rsidRPr="00430E03" w:rsidRDefault="00772F72" w:rsidP="00430E03"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310515</wp:posOffset>
            </wp:positionV>
            <wp:extent cx="2943225" cy="2705100"/>
            <wp:effectExtent l="19050" t="0" r="9525" b="0"/>
            <wp:wrapNone/>
            <wp:docPr id="2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5174" t="39939" r="51577" b="23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310515</wp:posOffset>
            </wp:positionV>
            <wp:extent cx="2952750" cy="2647950"/>
            <wp:effectExtent l="19050" t="0" r="0" b="0"/>
            <wp:wrapNone/>
            <wp:docPr id="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4693" t="24828" r="52058" b="3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E03" w:rsidRPr="00430E03" w:rsidRDefault="00430E03" w:rsidP="00430E03"/>
    <w:p w:rsidR="00430E03" w:rsidRPr="00430E03" w:rsidRDefault="00430E03" w:rsidP="00430E03"/>
    <w:p w:rsidR="00430E03" w:rsidRPr="00430E03" w:rsidRDefault="00430E03" w:rsidP="00430E03"/>
    <w:p w:rsidR="00430E03" w:rsidRPr="00430E03" w:rsidRDefault="00430E03" w:rsidP="00430E03"/>
    <w:p w:rsidR="00430E03" w:rsidRPr="00430E03" w:rsidRDefault="00430E03" w:rsidP="00430E03"/>
    <w:p w:rsidR="00430E03" w:rsidRPr="00430E03" w:rsidRDefault="00430E03" w:rsidP="00430E03"/>
    <w:p w:rsidR="00430E03" w:rsidRDefault="00430E03" w:rsidP="00430E03"/>
    <w:p w:rsidR="00EE6E31" w:rsidRDefault="00430E03" w:rsidP="00430E03">
      <w:pPr>
        <w:tabs>
          <w:tab w:val="left" w:pos="9600"/>
        </w:tabs>
      </w:pPr>
      <w:r>
        <w:tab/>
      </w:r>
    </w:p>
    <w:p w:rsidR="00430E03" w:rsidRDefault="00430E03" w:rsidP="00430E03">
      <w:pPr>
        <w:tabs>
          <w:tab w:val="left" w:pos="9600"/>
        </w:tabs>
      </w:pPr>
    </w:p>
    <w:p w:rsidR="00C51888" w:rsidRDefault="00772F72" w:rsidP="00430E03">
      <w:pPr>
        <w:tabs>
          <w:tab w:val="left" w:pos="9600"/>
        </w:tabs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1435</wp:posOffset>
            </wp:positionV>
            <wp:extent cx="2933700" cy="2476500"/>
            <wp:effectExtent l="19050" t="0" r="0" b="0"/>
            <wp:wrapNone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2753" t="25356" r="24131" b="3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888" w:rsidRPr="00C51888" w:rsidRDefault="00C51888" w:rsidP="00C51888"/>
    <w:p w:rsidR="00C51888" w:rsidRPr="00C51888" w:rsidRDefault="00C51888" w:rsidP="00C51888"/>
    <w:p w:rsidR="00C51888" w:rsidRPr="00C51888" w:rsidRDefault="00C51888" w:rsidP="00C51888"/>
    <w:p w:rsidR="00C51888" w:rsidRPr="00C51888" w:rsidRDefault="00C51888" w:rsidP="00C51888"/>
    <w:p w:rsidR="00C51888" w:rsidRPr="00C51888" w:rsidRDefault="00C51888" w:rsidP="00C51888"/>
    <w:p w:rsidR="00C51888" w:rsidRPr="00C51888" w:rsidRDefault="00C51888" w:rsidP="00C51888"/>
    <w:p w:rsidR="00C51888" w:rsidRDefault="00C51888" w:rsidP="00C51888"/>
    <w:p w:rsidR="00430E03" w:rsidRDefault="00C51888" w:rsidP="00C51888">
      <w:pPr>
        <w:tabs>
          <w:tab w:val="left" w:pos="9750"/>
        </w:tabs>
      </w:pPr>
      <w:r>
        <w:tab/>
      </w:r>
    </w:p>
    <w:p w:rsidR="00C51888" w:rsidRDefault="00C51888" w:rsidP="00C51888">
      <w:pPr>
        <w:tabs>
          <w:tab w:val="left" w:pos="9750"/>
        </w:tabs>
      </w:pPr>
    </w:p>
    <w:p w:rsidR="00C51888" w:rsidRDefault="00C51888" w:rsidP="00C51888">
      <w:pPr>
        <w:tabs>
          <w:tab w:val="left" w:pos="9750"/>
        </w:tabs>
      </w:pPr>
    </w:p>
    <w:p w:rsidR="00C51888" w:rsidRDefault="00C51888" w:rsidP="00C51888">
      <w:pPr>
        <w:tabs>
          <w:tab w:val="left" w:pos="9750"/>
        </w:tabs>
      </w:pPr>
    </w:p>
    <w:p w:rsidR="00C51888" w:rsidRPr="00C51888" w:rsidRDefault="00273F3C" w:rsidP="00C51888">
      <w:pPr>
        <w:tabs>
          <w:tab w:val="left" w:pos="975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990850</wp:posOffset>
            </wp:positionV>
            <wp:extent cx="2964750" cy="2590800"/>
            <wp:effectExtent l="19050" t="0" r="7050" b="0"/>
            <wp:wrapNone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5603" t="31072" r="53302" b="37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971800</wp:posOffset>
            </wp:positionV>
            <wp:extent cx="2952750" cy="2628900"/>
            <wp:effectExtent l="19050" t="0" r="0" b="0"/>
            <wp:wrapNone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4532" t="32843" r="52822" b="31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7150</wp:posOffset>
            </wp:positionV>
            <wp:extent cx="2895600" cy="2438400"/>
            <wp:effectExtent l="19050" t="0" r="0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24807" t="31741" r="53222" b="33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-19050</wp:posOffset>
            </wp:positionV>
            <wp:extent cx="2990850" cy="2514600"/>
            <wp:effectExtent l="19050" t="0" r="0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5334" t="30819" r="53340" b="36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51888" w:rsidRPr="00C51888" w:rsidSect="004D49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C8F" w:rsidRDefault="009E4C8F" w:rsidP="004D495C">
      <w:pPr>
        <w:spacing w:after="0" w:line="240" w:lineRule="auto"/>
      </w:pPr>
      <w:r>
        <w:separator/>
      </w:r>
    </w:p>
  </w:endnote>
  <w:endnote w:type="continuationSeparator" w:id="0">
    <w:p w:rsidR="009E4C8F" w:rsidRDefault="009E4C8F" w:rsidP="004D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C8F" w:rsidRDefault="009E4C8F" w:rsidP="004D495C">
      <w:pPr>
        <w:spacing w:after="0" w:line="240" w:lineRule="auto"/>
      </w:pPr>
      <w:r>
        <w:separator/>
      </w:r>
    </w:p>
  </w:footnote>
  <w:footnote w:type="continuationSeparator" w:id="0">
    <w:p w:rsidR="009E4C8F" w:rsidRDefault="009E4C8F" w:rsidP="004D4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9DC"/>
    <w:rsid w:val="00051597"/>
    <w:rsid w:val="000C3711"/>
    <w:rsid w:val="00151FF4"/>
    <w:rsid w:val="0027269A"/>
    <w:rsid w:val="00273F3C"/>
    <w:rsid w:val="00280DEA"/>
    <w:rsid w:val="003611B6"/>
    <w:rsid w:val="004266B8"/>
    <w:rsid w:val="00430E03"/>
    <w:rsid w:val="004B46AA"/>
    <w:rsid w:val="004D44C1"/>
    <w:rsid w:val="004D495C"/>
    <w:rsid w:val="004E79DC"/>
    <w:rsid w:val="005657B5"/>
    <w:rsid w:val="005C430D"/>
    <w:rsid w:val="005F54E3"/>
    <w:rsid w:val="00626B79"/>
    <w:rsid w:val="00692428"/>
    <w:rsid w:val="00766532"/>
    <w:rsid w:val="00772F72"/>
    <w:rsid w:val="00793B99"/>
    <w:rsid w:val="00846C1E"/>
    <w:rsid w:val="008C12CB"/>
    <w:rsid w:val="009C48B1"/>
    <w:rsid w:val="009E4C8F"/>
    <w:rsid w:val="00A82EDA"/>
    <w:rsid w:val="00A86AC3"/>
    <w:rsid w:val="00BB6C55"/>
    <w:rsid w:val="00BC55E0"/>
    <w:rsid w:val="00C51888"/>
    <w:rsid w:val="00C605E7"/>
    <w:rsid w:val="00C7268F"/>
    <w:rsid w:val="00C86915"/>
    <w:rsid w:val="00CA0C07"/>
    <w:rsid w:val="00CB65A6"/>
    <w:rsid w:val="00DD1BC7"/>
    <w:rsid w:val="00E95757"/>
    <w:rsid w:val="00EE6E31"/>
    <w:rsid w:val="00F16FC4"/>
    <w:rsid w:val="00F40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9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495C"/>
  </w:style>
  <w:style w:type="paragraph" w:styleId="a7">
    <w:name w:val="footer"/>
    <w:basedOn w:val="a"/>
    <w:link w:val="a8"/>
    <w:uiPriority w:val="99"/>
    <w:semiHidden/>
    <w:unhideWhenUsed/>
    <w:rsid w:val="004D4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49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233BD-7EEC-4DCF-AE3C-D97CBC6C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dcterms:created xsi:type="dcterms:W3CDTF">2014-12-08T12:59:00Z</dcterms:created>
  <dcterms:modified xsi:type="dcterms:W3CDTF">2016-01-24T10:53:00Z</dcterms:modified>
</cp:coreProperties>
</file>